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51" w:rsidRPr="00536051" w:rsidRDefault="00536051" w:rsidP="005360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6051">
        <w:rPr>
          <w:rFonts w:ascii="Times New Roman" w:hAnsi="Times New Roman" w:cs="Times New Roman"/>
          <w:b/>
          <w:sz w:val="32"/>
          <w:szCs w:val="32"/>
          <w:u w:val="single"/>
        </w:rPr>
        <w:t>МБОУ Гетуновская СОШ</w:t>
      </w:r>
    </w:p>
    <w:p w:rsidR="00536051" w:rsidRDefault="00DD15D9">
      <w:pPr>
        <w:rPr>
          <w:rFonts w:ascii="Times New Roman" w:hAnsi="Times New Roman" w:cs="Times New Roman"/>
          <w:b/>
          <w:sz w:val="32"/>
          <w:szCs w:val="32"/>
        </w:rPr>
      </w:pPr>
      <w:r w:rsidRPr="00536051">
        <w:rPr>
          <w:rFonts w:ascii="Times New Roman" w:hAnsi="Times New Roman" w:cs="Times New Roman"/>
          <w:b/>
          <w:sz w:val="32"/>
          <w:szCs w:val="32"/>
        </w:rPr>
        <w:t>Вакантные места для приёма (перевода)</w:t>
      </w:r>
      <w:r w:rsidR="005360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2274">
        <w:rPr>
          <w:rFonts w:ascii="Times New Roman" w:hAnsi="Times New Roman" w:cs="Times New Roman"/>
          <w:b/>
          <w:sz w:val="32"/>
          <w:szCs w:val="32"/>
        </w:rPr>
        <w:t xml:space="preserve"> на 2018-19 уч. г.</w:t>
      </w:r>
    </w:p>
    <w:p w:rsidR="00DD15D9" w:rsidRPr="00536051" w:rsidRDefault="00DD15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6051">
        <w:rPr>
          <w:rFonts w:ascii="Times New Roman" w:hAnsi="Times New Roman" w:cs="Times New Roman"/>
          <w:b/>
          <w:i/>
          <w:sz w:val="28"/>
          <w:szCs w:val="28"/>
        </w:rPr>
        <w:t>Всего классов -11</w:t>
      </w:r>
    </w:p>
    <w:p w:rsidR="00DD15D9" w:rsidRPr="00536051" w:rsidRDefault="00DD15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6051">
        <w:rPr>
          <w:rFonts w:ascii="Times New Roman" w:hAnsi="Times New Roman" w:cs="Times New Roman"/>
          <w:b/>
          <w:i/>
          <w:sz w:val="28"/>
          <w:szCs w:val="28"/>
        </w:rPr>
        <w:t xml:space="preserve">Всего </w:t>
      </w:r>
      <w:r w:rsidR="00536051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r w:rsidRPr="00536051">
        <w:rPr>
          <w:rFonts w:ascii="Times New Roman" w:hAnsi="Times New Roman" w:cs="Times New Roman"/>
          <w:b/>
          <w:i/>
          <w:sz w:val="28"/>
          <w:szCs w:val="28"/>
        </w:rPr>
        <w:t xml:space="preserve"> - 6</w:t>
      </w:r>
      <w:r w:rsidR="00332274">
        <w:rPr>
          <w:rFonts w:ascii="Times New Roman" w:hAnsi="Times New Roman" w:cs="Times New Roman"/>
          <w:b/>
          <w:i/>
          <w:sz w:val="28"/>
          <w:szCs w:val="28"/>
        </w:rPr>
        <w:t>1</w:t>
      </w:r>
      <w:bookmarkStart w:id="0" w:name="_GoBack"/>
      <w:bookmarkEnd w:id="0"/>
      <w:r w:rsidR="00332274" w:rsidRPr="007C7085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1273"/>
        <w:gridCol w:w="1216"/>
        <w:gridCol w:w="1820"/>
        <w:gridCol w:w="1273"/>
        <w:gridCol w:w="1298"/>
        <w:gridCol w:w="1311"/>
      </w:tblGrid>
      <w:tr w:rsidR="00DD15D9" w:rsidRPr="00DD15D9" w:rsidTr="00DD15D9">
        <w:tc>
          <w:tcPr>
            <w:tcW w:w="1353" w:type="dxa"/>
          </w:tcPr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Наимено</w:t>
            </w:r>
            <w:proofErr w:type="spellEnd"/>
            <w:r w:rsidRPr="00050658">
              <w:rPr>
                <w:rFonts w:ascii="Times New Roman" w:hAnsi="Times New Roman" w:cs="Times New Roman"/>
                <w:b/>
              </w:rPr>
              <w:t>-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образова</w:t>
            </w:r>
            <w:proofErr w:type="spellEnd"/>
            <w:r w:rsidRPr="00050658">
              <w:rPr>
                <w:rFonts w:ascii="Times New Roman" w:hAnsi="Times New Roman" w:cs="Times New Roman"/>
                <w:b/>
              </w:rPr>
              <w:t>-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тельной программы</w:t>
            </w:r>
          </w:p>
        </w:tc>
        <w:tc>
          <w:tcPr>
            <w:tcW w:w="1309" w:type="dxa"/>
          </w:tcPr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Общее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коли-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050658">
              <w:rPr>
                <w:rFonts w:ascii="Times New Roman" w:hAnsi="Times New Roman" w:cs="Times New Roman"/>
                <w:b/>
              </w:rPr>
              <w:t xml:space="preserve"> обучаю-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щихся</w:t>
            </w:r>
            <w:proofErr w:type="spellEnd"/>
          </w:p>
        </w:tc>
        <w:tc>
          <w:tcPr>
            <w:tcW w:w="1274" w:type="dxa"/>
          </w:tcPr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676" w:type="dxa"/>
          </w:tcPr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309" w:type="dxa"/>
          </w:tcPr>
          <w:p w:rsidR="00DD15D9" w:rsidRPr="00050658" w:rsidRDefault="00DD15D9" w:rsidP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коли-</w:t>
            </w:r>
          </w:p>
          <w:p w:rsidR="00DD15D9" w:rsidRPr="00050658" w:rsidRDefault="00DD15D9" w:rsidP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050658">
              <w:rPr>
                <w:rFonts w:ascii="Times New Roman" w:hAnsi="Times New Roman" w:cs="Times New Roman"/>
                <w:b/>
              </w:rPr>
              <w:t xml:space="preserve"> обучаю-</w:t>
            </w:r>
          </w:p>
          <w:p w:rsidR="00DD15D9" w:rsidRPr="00050658" w:rsidRDefault="00DD15D9" w:rsidP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щихся</w:t>
            </w:r>
            <w:proofErr w:type="spellEnd"/>
          </w:p>
        </w:tc>
        <w:tc>
          <w:tcPr>
            <w:tcW w:w="1321" w:type="dxa"/>
          </w:tcPr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Норма-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тивная</w:t>
            </w:r>
            <w:proofErr w:type="spellEnd"/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658">
              <w:rPr>
                <w:rFonts w:ascii="Times New Roman" w:hAnsi="Times New Roman" w:cs="Times New Roman"/>
                <w:b/>
              </w:rPr>
              <w:t>накоп-ляемость</w:t>
            </w:r>
            <w:proofErr w:type="spellEnd"/>
          </w:p>
        </w:tc>
        <w:tc>
          <w:tcPr>
            <w:tcW w:w="1329" w:type="dxa"/>
          </w:tcPr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  <w:r w:rsidRPr="00050658">
              <w:rPr>
                <w:rFonts w:ascii="Times New Roman" w:hAnsi="Times New Roman" w:cs="Times New Roman"/>
                <w:b/>
              </w:rPr>
              <w:t>Вакансии</w:t>
            </w:r>
          </w:p>
          <w:p w:rsidR="00DD15D9" w:rsidRPr="00050658" w:rsidRDefault="00DD1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0658" w:rsidRPr="00DD15D9" w:rsidTr="00DD15D9">
        <w:tc>
          <w:tcPr>
            <w:tcW w:w="1353" w:type="dxa"/>
            <w:vMerge w:val="restart"/>
          </w:tcPr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</w:t>
            </w:r>
          </w:p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309" w:type="dxa"/>
            <w:vMerge w:val="restart"/>
          </w:tcPr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Pr="00DD15D9" w:rsidRDefault="0033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4" w:type="dxa"/>
          </w:tcPr>
          <w:p w:rsidR="00050658" w:rsidRPr="00DD15D9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050658" w:rsidRPr="007C7085" w:rsidRDefault="00050658" w:rsidP="00DD15D9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Классный руководитель –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емлянко Е.Н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Pr="00DD15D9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Классный руководитель –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роквашина С.Д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Pr="00DD15D9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лассный руководитель –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оненко О.В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Классный руководитель </w:t>
            </w:r>
            <w:proofErr w:type="gramStart"/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proofErr w:type="gramEnd"/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людо Г.В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0658" w:rsidRPr="00DD15D9" w:rsidTr="00DD15D9">
        <w:tc>
          <w:tcPr>
            <w:tcW w:w="1353" w:type="dxa"/>
            <w:vMerge w:val="restart"/>
          </w:tcPr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 w:val="restart"/>
          </w:tcPr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2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лассный руководитель –</w:t>
            </w:r>
            <w:r w:rsidR="0033227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пряго Т.Е.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6" w:type="dxa"/>
          </w:tcPr>
          <w:p w:rsidR="00050658" w:rsidRPr="007C7085" w:rsidRDefault="00050658" w:rsidP="00DD15D9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лассный руководитель –</w:t>
            </w:r>
            <w:r w:rsidR="0033227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миловская Н.Д.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упина Е.М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7C7085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Классный руководитель – </w:t>
            </w:r>
            <w:r w:rsidR="0033227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теха В.В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0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лассный руководитель –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мельницкий С.М.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Классный руководитель –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упина Е.М.</w:t>
            </w:r>
          </w:p>
        </w:tc>
        <w:tc>
          <w:tcPr>
            <w:tcW w:w="1309" w:type="dxa"/>
          </w:tcPr>
          <w:p w:rsidR="00050658" w:rsidRPr="00DD15D9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21" w:type="dxa"/>
          </w:tcPr>
          <w:p w:rsidR="00050658" w:rsidRPr="00DD15D9" w:rsidRDefault="007C7085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0658" w:rsidRPr="00DD15D9" w:rsidTr="00DD15D9">
        <w:tc>
          <w:tcPr>
            <w:tcW w:w="1353" w:type="dxa"/>
            <w:vMerge w:val="restart"/>
          </w:tcPr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309" w:type="dxa"/>
            <w:vMerge w:val="restart"/>
          </w:tcPr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Default="00050658">
            <w:pPr>
              <w:rPr>
                <w:rFonts w:ascii="Times New Roman" w:hAnsi="Times New Roman" w:cs="Times New Roman"/>
              </w:rPr>
            </w:pPr>
          </w:p>
          <w:p w:rsidR="00050658" w:rsidRPr="00DD15D9" w:rsidRDefault="0033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hAnsi="Times New Roman" w:cs="Times New Roman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Классный руководитель –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гилина С.И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:rsidR="00050658" w:rsidRPr="00DD15D9" w:rsidRDefault="00050658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50658" w:rsidRPr="00DD15D9" w:rsidTr="00DD15D9">
        <w:tc>
          <w:tcPr>
            <w:tcW w:w="1353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0658" w:rsidRPr="00DD15D9" w:rsidRDefault="0005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0658" w:rsidRDefault="00050658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6" w:type="dxa"/>
          </w:tcPr>
          <w:p w:rsidR="00050658" w:rsidRPr="007C7085" w:rsidRDefault="00050658" w:rsidP="00332274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 - общеобразовательны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Учебная неделя - 5 дней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менность обучения - 1 смена</w:t>
            </w:r>
            <w:r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Классный руководитель – </w:t>
            </w:r>
            <w:r w:rsidR="00332274" w:rsidRPr="007C70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шевая Н.В.</w:t>
            </w:r>
          </w:p>
        </w:tc>
        <w:tc>
          <w:tcPr>
            <w:tcW w:w="1309" w:type="dxa"/>
          </w:tcPr>
          <w:p w:rsidR="00050658" w:rsidRPr="00DD15D9" w:rsidRDefault="00332274" w:rsidP="0005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</w:tcPr>
          <w:p w:rsidR="00050658" w:rsidRPr="00DD15D9" w:rsidRDefault="00050658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</w:tcPr>
          <w:p w:rsidR="00050658" w:rsidRPr="00DD15D9" w:rsidRDefault="00050658" w:rsidP="003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274">
              <w:rPr>
                <w:rFonts w:ascii="Times New Roman" w:hAnsi="Times New Roman" w:cs="Times New Roman"/>
              </w:rPr>
              <w:t>1</w:t>
            </w:r>
          </w:p>
        </w:tc>
      </w:tr>
    </w:tbl>
    <w:p w:rsidR="00DD15D9" w:rsidRPr="00DD15D9" w:rsidRDefault="00DD15D9">
      <w:pPr>
        <w:rPr>
          <w:rFonts w:ascii="Times New Roman" w:hAnsi="Times New Roman" w:cs="Times New Roman"/>
        </w:rPr>
      </w:pPr>
    </w:p>
    <w:sectPr w:rsidR="00DD15D9" w:rsidRPr="00DD15D9" w:rsidSect="00DD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5D9"/>
    <w:rsid w:val="00050658"/>
    <w:rsid w:val="00332274"/>
    <w:rsid w:val="00536051"/>
    <w:rsid w:val="007C7085"/>
    <w:rsid w:val="00DD13E5"/>
    <w:rsid w:val="00D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B2C7-2DD0-4803-AA5B-C73C843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Zavuch</cp:lastModifiedBy>
  <cp:revision>2</cp:revision>
  <dcterms:created xsi:type="dcterms:W3CDTF">2019-02-19T08:15:00Z</dcterms:created>
  <dcterms:modified xsi:type="dcterms:W3CDTF">2019-02-19T08:15:00Z</dcterms:modified>
</cp:coreProperties>
</file>